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opka"/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drawing>
          <wp:inline distT="0" distB="0" distL="0" distR="0">
            <wp:extent cx="5760720" cy="4876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4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Wersja poprawiona</w:t>
      </w:r>
    </w:p>
    <w:p>
      <w:pPr>
        <w:spacing w:line="276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>
      <w:pPr>
        <w:spacing w:line="360" w:lineRule="auto"/>
        <w:ind w:right="14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>
      <w:pPr>
        <w:ind w:right="-1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pełna nazwa,  adres)</w:t>
      </w:r>
    </w:p>
    <w:p>
      <w:pPr>
        <w:rPr>
          <w:rFonts w:ascii="Tahoma" w:hAnsi="Tahoma" w:cs="Tahoma"/>
          <w:b/>
        </w:rPr>
      </w:pPr>
    </w:p>
    <w:p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WAGA: </w:t>
      </w:r>
    </w:p>
    <w:p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przedniej wersji Formularza nie należy brać pod uwagę, w ofercie należy uwzględnić jedynie niniejszy Formularz</w:t>
      </w:r>
    </w:p>
    <w:p>
      <w:pPr>
        <w:jc w:val="left"/>
        <w:rPr>
          <w:rFonts w:ascii="Tahoma" w:hAnsi="Tahoma" w:cs="Tahoma"/>
          <w:b/>
        </w:rPr>
      </w:pPr>
      <w:bookmarkStart w:id="0" w:name="_GoBack"/>
      <w:bookmarkEnd w:id="0"/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MULARZ TECHNICZNY </w:t>
      </w:r>
    </w:p>
    <w:p>
      <w:pPr>
        <w:rPr>
          <w:rFonts w:ascii="Tahoma" w:hAnsi="Tahoma" w:cs="Tahoma"/>
          <w:b/>
        </w:rPr>
      </w:pPr>
    </w:p>
    <w:p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</w:t>
      </w:r>
      <w:r>
        <w:rPr>
          <w:rFonts w:ascii="Tahoma" w:hAnsi="Tahoma" w:cs="Tahoma"/>
          <w:sz w:val="20"/>
          <w:szCs w:val="20"/>
        </w:rPr>
        <w:t>: Kolumnę nr 2 wypełnia Wykonawca.</w:t>
      </w:r>
    </w:p>
    <w:p>
      <w:pPr>
        <w:jc w:val="left"/>
      </w:pPr>
    </w:p>
    <w:tbl>
      <w:tblPr>
        <w:tblStyle w:val="Tabela-Siatka"/>
        <w:tblW w:w="9889" w:type="dxa"/>
        <w:tblLayout w:type="fixed"/>
        <w:tblLook w:val="0620" w:firstRow="1" w:lastRow="0" w:firstColumn="0" w:lastColumn="0" w:noHBand="1" w:noVBand="1"/>
      </w:tblPr>
      <w:tblGrid>
        <w:gridCol w:w="6212"/>
        <w:gridCol w:w="3625"/>
        <w:gridCol w:w="52"/>
      </w:tblGrid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pStyle w:val="Akapitzlist"/>
              <w:widowControl/>
              <w:suppressAutoHyphens w:val="0"/>
              <w:ind w:left="142"/>
              <w:contextualSpacing w:val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284" w:hanging="284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 xml:space="preserve"> Laptop wraz z pakietem biurowym – 16 sztuk</w:t>
            </w: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komputer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…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System operacyjn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S Windows 10 Home lub inny co najmniej równoważny, wydany nie wcześniej niż lipiec 2015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Licencja na zaoferowany system operacyjny musi być w pełni zgodna z warunkami licencjonowania producenta oprogramowania. 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ystem preinstalowany fabrycznie przez producenta ze wszystkimi niezbędnymi do poprawnej pracy sterownikami oraz oprogramowaniem dodatkowym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systemu operacyjnego musi być załączony oryginalny dokument licencyjny potwierdzający jego oryginalność lub stosowny certyfikat w postaci naklejki na komputerze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raz z dostawą należy dostarczyć kopie preinstalowanego systemu operacyjnego oraz dodatkowego oprogramowania na płytach lub oprogramowanie umożliwiające przygotowanie w/w kopii na nośnikach, opracowane przez producenta oferowanego sprzętu, umożliwiające odtworzenie konfiguracji programowej komputera do poziomu fabrycznego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dać pełną nazwę zainstalowanego systemu: ……………………………..,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twierdzić dołączenie nośnika z nazwą systemu:  …………,    ……………………….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2. Procesor: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cesor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-rdzeniowy, osiągający w teści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Passmar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PU Benchmark co najmniej 10000 punktów (według rankingu z dnia 30.09.2022r.).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ingl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Threa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ating: 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720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Sampl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710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DP max 28W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Wyświetlacz LCD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15,6”, rozdzielczość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1920 x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lastRenderedPageBreak/>
              <w:t>1080 pikseli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>4. Obudowa i urządzenia wskazując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klawiatura w układzie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qwerty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 obsługą polskich znaków, wymagana oddzielna klawiatura numeryczna,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touchpad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ojemność pamięci: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8 GB DDR4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dysku twardego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2 GB SS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ilość portów l/O: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USB 2 szt. w tym co najmniej jeden USB 3.1gen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br/>
              <w:t>- czytnik kart pamięci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wyjście stereo (słuchawkowe)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8.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akumulatora :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i-Po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9.Łączność i technologie bezprzewodow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Bezprzewodowa karta sieciowa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WiFi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802.11, Bluetooth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0. Karta graficzn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, zapewniająca pełną obsługę formatu H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1. Karta dźwiękow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 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2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lang w:eastAsia="en-US"/>
              </w:rPr>
              <w:t>. Maksymalna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aga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,7 kg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13. Gwarancja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24 miesią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4. Certyfikaty i standardy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znakowanie 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5. Wsparcie techniczne producent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dostęp do najnowszych sterowników i uaktualnień na stronie producenta komputera realizowany poprzez podanie na dedykowanej stronie internetowej producenta numeru seryjnego lub modelu komputera –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eastAsia="en-US"/>
              </w:rPr>
              <w:t>w kolumnie obok podać link strony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6. Multimedia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budowany mikrofon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kamera internetowa,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wbudowane 2 głośniki,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7. Wyposażenie: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instrukcja obsługi w języku polskim lub angielskim w wersji papierowej lub elektronicznej,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karta gwarancyjna w wersji papierowej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8. Oprogramowanie dodatkowe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akiet biurowy, w którego skład wchodzi m.in. klient poczty, chmura z licencją wieczystą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ind w:left="426" w:hanging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Laptop wraz z pakietem biurowym oraz programem antywirusowym – 1 sztuka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komputer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System operacyjn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S Windows 10 Home lub inny co najmniej równoważny, wydany nie wcześniej niż lipiec 2015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Licencja na zaoferowany system operacyjny musi być w pełni zgodna z warunkami licencjonowania producenta oprogramowania. 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ystem preinstalowany fabrycznie przez producenta ze wszystkimi niezbędnymi do poprawnej pracy sterownikami oraz oprogramowaniem dodatkowym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Do systemu operacyjnego musi być załączony oryginalny dokument licencyjny potwierdzający jego oryginalność lub stosowny certyfikat w postaci naklejki na komputerze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raz z dostawą należy dostarczyć kopie preinstalowanego systemu operacyjnego oraz dodatkowego oprogramowania na płytach lub oprogramowanie umożliwiające przygotowanie w/w kopii na nośnikach, opracowane przez producenta oferowanego sprzętu, umożliwiające odtworzenie konfiguracji programowej komputera do poziomu fabrycznego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dać pełną nazwę zainstalowanego systemu: ……………………………..,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twierdzić dołączenie nośnika z nazwą systemu:  …………,    ……………………….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2. Procesor: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cesor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-rdzeniowy, osiągający w teści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Passmar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PU Benchmark co najmniej 10000 punktów (według rankingu z dnia 30.09.2022r.).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ingl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Threa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ating: 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720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Sample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710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DP max 28W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Wyświetlacz LCD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15,6”, rozdzielczość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1920 x 1080 pikseli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4. Obudowa i urządzenia wskazując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klawiatura w układzie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qwerty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 obsługą polskich znaków, wymagana oddzielna klawiatura numeryczna,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touchpad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ojemność pamięci: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6 GB DDR4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dysku twardego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2 GB SS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ilość portów l/O: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USB 2 szt. w tym co najmniej jeden USB 3.1gen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br/>
              <w:t>- czytnik kart pamięci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wyjście stereo (słuchawkowe)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8.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akumulatora :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i-Po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9.Łączność i technologie bezprzewodow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Bezprzewodowa karta sieciowa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WiFi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802.11, Bluetooth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0. Karta graficzn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, zapewniająca pełną obsługę formatu H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1. Karta dźwiękow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 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2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lang w:eastAsia="en-US"/>
              </w:rPr>
              <w:t>. Maksymalna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aga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,7 kg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13. Gwarancja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24 miesią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4. Certyfikaty i standardy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znakowanie 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5. Wsparcie techniczne producent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dostęp do najnowszych sterowników i uaktualnień na stronie producenta komputera realizowany poprzez podanie na dedykowanej stronie internetowej producenta numeru seryjnego lub modelu komputera –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eastAsia="en-US"/>
              </w:rPr>
              <w:t>w tabeli obok podać link strony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6. Multimedia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budowany mikrofon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kamera internetowa,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wbudowane 2 głośniki,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7. Wyposażenie: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instrukcja obsługi w języku polskim lub angielskim w wersji papierowej lub elektronicznej,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karta gwarancyjna w wersji papierowej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8. Oprogramowanie dodatkowe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akiet biurowy, w którego skład wchodzi m.in. klient poczty, chmura z licencją wieczystą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rogram antywirusowy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ind w:left="426" w:hanging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 xml:space="preserve">Tablet graficzny wraz z oprogramowaniem do podstaw grafiki z licencją na wiele stanowisk </w:t>
            </w:r>
          </w:p>
          <w:p>
            <w:pPr>
              <w:pStyle w:val="Akapitzlist"/>
              <w:widowControl/>
              <w:suppressAutoHyphens w:val="0"/>
              <w:spacing w:line="276" w:lineRule="auto"/>
              <w:ind w:left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– 16 sztuk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tablet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Obszar robocz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3,3 cala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2. Rozdzielczość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5080 </w:t>
            </w:r>
            <w:proofErr w:type="spellStart"/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lpi</w:t>
            </w:r>
            <w:proofErr w:type="spellEnd"/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Zasilanie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przez port USB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4. Kompatybilność z systemami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indows, Mac OS, Androi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5. Minimum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8 programowalnych przycisków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6. Ekran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C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  <w:trHeight w:val="1150"/>
        </w:trPr>
        <w:tc>
          <w:tcPr>
            <w:tcW w:w="6212" w:type="dxa"/>
            <w:shd w:val="clear" w:color="auto" w:fill="BFBFBF" w:themeFill="background1" w:themeFillShade="BF"/>
          </w:tcPr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>
            <w:pPr>
              <w:pStyle w:val="Akapitzlist"/>
              <w:numPr>
                <w:ilvl w:val="0"/>
                <w:numId w:val="32"/>
              </w:numPr>
              <w:suppressAutoHyphens w:val="0"/>
              <w:snapToGrid w:val="0"/>
              <w:spacing w:line="276" w:lineRule="auto"/>
              <w:ind w:left="284" w:right="22" w:hanging="284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Monitor interaktywny 86 cali – 1 zestaw 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urządzeni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</w:tr>
      <w:tr>
        <w:trPr>
          <w:trHeight w:val="1051"/>
        </w:trPr>
        <w:tc>
          <w:tcPr>
            <w:tcW w:w="6212" w:type="dxa"/>
          </w:tcPr>
          <w:p>
            <w:pPr>
              <w:snapToGrid w:val="0"/>
              <w:ind w:left="-182" w:firstLine="182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>
            <w:pPr>
              <w:snapToGrid w:val="0"/>
              <w:ind w:left="-182" w:firstLine="182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>
            <w:pPr>
              <w:snapToGrid w:val="0"/>
              <w:ind w:left="-182" w:firstLine="18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Nazwa komponentu/warunku</w:t>
            </w:r>
          </w:p>
        </w:tc>
        <w:tc>
          <w:tcPr>
            <w:tcW w:w="3677" w:type="dxa"/>
            <w:gridSpan w:val="2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</w:p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t xml:space="preserve">Parametry i warunki  oferowane </w:t>
            </w: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br/>
            </w:r>
            <w:r>
              <w:rPr>
                <w:rFonts w:ascii="Calibri" w:hAnsi="Calibri" w:cs="Tahoma"/>
                <w:b/>
                <w:iCs/>
                <w:color w:val="FF0000"/>
                <w:sz w:val="20"/>
                <w:szCs w:val="20"/>
              </w:rPr>
              <w:t>Należy potwierdzić opisując dokładnie oferowany parametr lub warunek oraz podać konkretną jego wartość</w:t>
            </w:r>
          </w:p>
        </w:tc>
      </w:tr>
      <w:tr>
        <w:tc>
          <w:tcPr>
            <w:tcW w:w="6212" w:type="dxa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7" w:type="dxa"/>
            <w:gridSpan w:val="2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>
        <w:trPr>
          <w:trHeight w:val="446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dzaj podświetlenia: </w:t>
            </w:r>
            <w:r>
              <w:rPr>
                <w:rFonts w:ascii="Tahoma" w:hAnsi="Tahoma" w:cs="Tahoma"/>
                <w:sz w:val="18"/>
                <w:szCs w:val="18"/>
              </w:rPr>
              <w:t>LED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24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nimalna przekątna ekranu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mniej niż 86 cali 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0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nimalna rozdzielczość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nie mniej niż 4K UHD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>
        <w:trPr>
          <w:trHeight w:val="278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inimaln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zdzielczość natywna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3840 x 2160 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>
        <w:trPr>
          <w:trHeight w:val="41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rzędzie do głosowania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40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ujnik światła otoczenia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78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Wyświetlacz z certyfikatem TUV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ow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blue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inimaln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ilość złączy: </w:t>
            </w:r>
            <w:r>
              <w:rPr>
                <w:rFonts w:ascii="Tahoma" w:hAnsi="Tahoma" w:cs="Tahoma"/>
                <w:sz w:val="18"/>
                <w:szCs w:val="18"/>
              </w:rPr>
              <w:t>3 x HDMI, 3 x USB 2.0, 3 x USB 3.0, 1 x D-SUB, 1 x audio, 1 x S/PDIF, 1 x RS 232, 1 x RJ45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>
        <w:trPr>
          <w:trHeight w:val="39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ind w:left="447"/>
              <w:jc w:val="left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inimalny  okres gwarancji na projektor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24 miesiące </w:t>
            </w:r>
          </w:p>
        </w:tc>
        <w:tc>
          <w:tcPr>
            <w:tcW w:w="3677" w:type="dxa"/>
            <w:gridSpan w:val="2"/>
            <w:hideMark/>
          </w:tcPr>
          <w:p>
            <w:pPr>
              <w:shd w:val="solid" w:color="FFFFFF" w:fill="000000"/>
              <w:spacing w:line="252" w:lineRule="exact"/>
              <w:ind w:right="22"/>
              <w:rPr>
                <w:rFonts w:ascii="Calibri" w:hAnsi="Calibri" w:cs="Tahoma"/>
                <w:sz w:val="20"/>
                <w:szCs w:val="20"/>
              </w:rPr>
            </w:pPr>
          </w:p>
        </w:tc>
      </w:tr>
      <w:tr>
        <w:trPr>
          <w:trHeight w:val="392"/>
        </w:trPr>
        <w:tc>
          <w:tcPr>
            <w:tcW w:w="6212" w:type="dxa"/>
            <w:shd w:val="clear" w:color="auto" w:fill="BFBFBF" w:themeFill="background1" w:themeFillShade="BF"/>
          </w:tcPr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pStyle w:val="Akapitzlist"/>
              <w:numPr>
                <w:ilvl w:val="0"/>
                <w:numId w:val="35"/>
              </w:num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Mysz bezprzewodowa do laptopa – 17 sztuk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gridSpan w:val="2"/>
            <w:shd w:val="clear" w:color="auto" w:fill="BFBFBF" w:themeFill="background1" w:themeFillShade="BF"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j myszy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Typ mysz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aserowa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2. Rozdzielczość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1600 </w:t>
            </w:r>
            <w:proofErr w:type="spellStart"/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dpi</w:t>
            </w:r>
            <w:proofErr w:type="spellEnd"/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3. Interfejs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USB 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4. Konstrukcja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kompaktowa i ergonomiczna 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  <w:shd w:val="clear" w:color="auto" w:fill="BFBFBF" w:themeFill="background1" w:themeFillShade="BF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Torba na laptop – 17 sztuk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gridSpan w:val="2"/>
            <w:shd w:val="clear" w:color="auto" w:fill="BFBFBF" w:themeFill="background1" w:themeFillShade="BF"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azwa handlowa oferowanego przedmiotu i nazwa producenta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trHeight w:val="182"/>
        </w:trPr>
        <w:tc>
          <w:tcPr>
            <w:tcW w:w="6212" w:type="dxa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 xml:space="preserve">Oddzielna wzmocniona komora na komputer przenośny (zapinana na suwak) 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Oddzielna komora na akcesoria (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endrive</w:t>
            </w:r>
            <w:proofErr w:type="spellEnd"/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, myszka itp.) (zapinana na suwak)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sek na ramię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Lekka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Materiał wodoodporny, oddychający 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Kolor czarny</w:t>
            </w:r>
          </w:p>
          <w:p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napToGrid w:val="0"/>
              <w:spacing w:line="276" w:lineRule="auto"/>
              <w:ind w:left="284" w:hanging="284"/>
              <w:jc w:val="left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Kompatybilna z rozmiarem oferowanego komputera przenośnego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  <w:shd w:val="clear" w:color="auto" w:fill="BFBFBF" w:themeFill="background1" w:themeFillShade="BF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pStyle w:val="Akapitzlist"/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Etui na tablet – 16 sztuk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77" w:type="dxa"/>
            <w:gridSpan w:val="2"/>
            <w:shd w:val="clear" w:color="auto" w:fill="BFBFBF" w:themeFill="background1" w:themeFillShade="BF"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azwa handlowa oferowanego przedmiotu i nazwa producenta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trHeight w:val="392"/>
        </w:trPr>
        <w:tc>
          <w:tcPr>
            <w:tcW w:w="6212" w:type="dxa"/>
            <w:shd w:val="clear" w:color="auto" w:fill="auto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77" w:type="dxa"/>
            <w:gridSpan w:val="2"/>
            <w:shd w:val="clear" w:color="auto" w:fill="auto"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trHeight w:val="244"/>
        </w:trPr>
        <w:tc>
          <w:tcPr>
            <w:tcW w:w="6212" w:type="dxa"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</w:tr>
      <w:tr>
        <w:trPr>
          <w:trHeight w:val="392"/>
        </w:trPr>
        <w:tc>
          <w:tcPr>
            <w:tcW w:w="6212" w:type="dxa"/>
          </w:tcPr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Wzmocniona komora zapinana na suwak 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Ładowane od góry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Podszewka zapewniająca amortyzację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Bezszwowe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Lekkie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Materiał wodoodporny, oddychający 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Kolor czarny </w:t>
            </w:r>
          </w:p>
          <w:p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Kompatybilne z rozmiarem oferowanego tabletu</w:t>
            </w:r>
          </w:p>
        </w:tc>
        <w:tc>
          <w:tcPr>
            <w:tcW w:w="3677" w:type="dxa"/>
            <w:gridSpan w:val="2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..................……….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Miejscowość, data                      Podpis/y osób upoważnionych do reprezentowania Wykonawcy</w:t>
      </w:r>
    </w:p>
    <w:sectPr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</w:rPr>
      <w:id w:val="-347327432"/>
      <w:docPartObj>
        <w:docPartGallery w:val="Page Numbers (Bottom of Page)"/>
        <w:docPartUnique/>
      </w:docPartObj>
    </w:sdtPr>
    <w:sdtContent>
      <w:p>
        <w:pPr>
          <w:pStyle w:val="Stopka"/>
          <w:jc w:val="right"/>
          <w:rPr>
            <w:rFonts w:eastAsiaTheme="majorEastAsia"/>
            <w:sz w:val="16"/>
            <w:szCs w:val="16"/>
          </w:rPr>
        </w:pPr>
        <w:r>
          <w:rPr>
            <w:rFonts w:eastAsiaTheme="majorEastAsia"/>
            <w:sz w:val="16"/>
            <w:szCs w:val="16"/>
          </w:rPr>
          <w:t xml:space="preserve">str. </w:t>
        </w:r>
        <w:r>
          <w:rPr>
            <w:rFonts w:eastAsiaTheme="minorEastAsia"/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 \* MERGEFORMAT</w:instrText>
        </w:r>
        <w:r>
          <w:rPr>
            <w:rFonts w:eastAsiaTheme="minorEastAsia"/>
            <w:sz w:val="16"/>
            <w:szCs w:val="16"/>
          </w:rPr>
          <w:fldChar w:fldCharType="separate"/>
        </w:r>
        <w:r>
          <w:rPr>
            <w:rFonts w:eastAsiaTheme="majorEastAsia"/>
            <w:noProof/>
            <w:sz w:val="16"/>
            <w:szCs w:val="16"/>
          </w:rPr>
          <w:t>1</w:t>
        </w:r>
        <w:r>
          <w:rPr>
            <w:rFonts w:eastAsiaTheme="majorEastAsia"/>
            <w:sz w:val="16"/>
            <w:szCs w:val="16"/>
          </w:rPr>
          <w:fldChar w:fldCharType="end"/>
        </w:r>
      </w:p>
    </w:sdtContent>
  </w:sdt>
  <w:p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umer referencyjny: ZP.07.2022</w:t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C3F"/>
    <w:multiLevelType w:val="hybridMultilevel"/>
    <w:tmpl w:val="8418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986"/>
    <w:multiLevelType w:val="hybridMultilevel"/>
    <w:tmpl w:val="376C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EF0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6430"/>
    <w:multiLevelType w:val="hybridMultilevel"/>
    <w:tmpl w:val="879A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596"/>
    <w:multiLevelType w:val="hybridMultilevel"/>
    <w:tmpl w:val="A53E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447D"/>
    <w:multiLevelType w:val="hybridMultilevel"/>
    <w:tmpl w:val="7ABC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6AEB"/>
    <w:multiLevelType w:val="hybridMultilevel"/>
    <w:tmpl w:val="B2C814F0"/>
    <w:lvl w:ilvl="0" w:tplc="A49EF37C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4651A"/>
    <w:multiLevelType w:val="hybridMultilevel"/>
    <w:tmpl w:val="102C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CF7"/>
    <w:multiLevelType w:val="hybridMultilevel"/>
    <w:tmpl w:val="542A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D84"/>
    <w:multiLevelType w:val="hybridMultilevel"/>
    <w:tmpl w:val="2BDA8ECE"/>
    <w:lvl w:ilvl="0" w:tplc="D53AB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5A23"/>
    <w:multiLevelType w:val="hybridMultilevel"/>
    <w:tmpl w:val="CC5A0E12"/>
    <w:lvl w:ilvl="0" w:tplc="AC7A46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210D"/>
    <w:multiLevelType w:val="hybridMultilevel"/>
    <w:tmpl w:val="0FAA6F70"/>
    <w:lvl w:ilvl="0" w:tplc="832E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6A68"/>
    <w:multiLevelType w:val="hybridMultilevel"/>
    <w:tmpl w:val="2974D24A"/>
    <w:lvl w:ilvl="0" w:tplc="BA06F66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475CD1"/>
    <w:multiLevelType w:val="hybridMultilevel"/>
    <w:tmpl w:val="F79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5448E"/>
    <w:multiLevelType w:val="hybridMultilevel"/>
    <w:tmpl w:val="771E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592A"/>
    <w:multiLevelType w:val="hybridMultilevel"/>
    <w:tmpl w:val="C4021538"/>
    <w:lvl w:ilvl="0" w:tplc="C6428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CDB"/>
    <w:multiLevelType w:val="hybridMultilevel"/>
    <w:tmpl w:val="073CD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050EB"/>
    <w:multiLevelType w:val="hybridMultilevel"/>
    <w:tmpl w:val="0180F53E"/>
    <w:lvl w:ilvl="0" w:tplc="04150011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F4228F"/>
    <w:multiLevelType w:val="hybridMultilevel"/>
    <w:tmpl w:val="3DCABFE6"/>
    <w:lvl w:ilvl="0" w:tplc="A516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83E5F"/>
    <w:multiLevelType w:val="hybridMultilevel"/>
    <w:tmpl w:val="DC0C5628"/>
    <w:lvl w:ilvl="0" w:tplc="4182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41C4"/>
    <w:multiLevelType w:val="hybridMultilevel"/>
    <w:tmpl w:val="ADAA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6268"/>
    <w:multiLevelType w:val="hybridMultilevel"/>
    <w:tmpl w:val="1938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76E9F"/>
    <w:multiLevelType w:val="hybridMultilevel"/>
    <w:tmpl w:val="EDB86690"/>
    <w:lvl w:ilvl="0" w:tplc="F9DAC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1005E"/>
    <w:multiLevelType w:val="hybridMultilevel"/>
    <w:tmpl w:val="A18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6438B"/>
    <w:multiLevelType w:val="hybridMultilevel"/>
    <w:tmpl w:val="D656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27A3C"/>
    <w:multiLevelType w:val="hybridMultilevel"/>
    <w:tmpl w:val="DDEE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6681"/>
    <w:multiLevelType w:val="multilevel"/>
    <w:tmpl w:val="511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D6367"/>
    <w:multiLevelType w:val="hybridMultilevel"/>
    <w:tmpl w:val="76A6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61DA9"/>
    <w:multiLevelType w:val="hybridMultilevel"/>
    <w:tmpl w:val="1E28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931A9"/>
    <w:multiLevelType w:val="hybridMultilevel"/>
    <w:tmpl w:val="BCD4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C00FE"/>
    <w:multiLevelType w:val="hybridMultilevel"/>
    <w:tmpl w:val="8D48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51BB3"/>
    <w:multiLevelType w:val="hybridMultilevel"/>
    <w:tmpl w:val="B13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D1B17"/>
    <w:multiLevelType w:val="hybridMultilevel"/>
    <w:tmpl w:val="002C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E1E43"/>
    <w:multiLevelType w:val="hybridMultilevel"/>
    <w:tmpl w:val="424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C0CDF"/>
    <w:multiLevelType w:val="hybridMultilevel"/>
    <w:tmpl w:val="C50C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7467"/>
    <w:multiLevelType w:val="hybridMultilevel"/>
    <w:tmpl w:val="BFD8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06860"/>
    <w:multiLevelType w:val="hybridMultilevel"/>
    <w:tmpl w:val="0180F53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0B33"/>
    <w:multiLevelType w:val="hybridMultilevel"/>
    <w:tmpl w:val="8246556E"/>
    <w:lvl w:ilvl="0" w:tplc="BB10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8"/>
  </w:num>
  <w:num w:numId="5">
    <w:abstractNumId w:val="17"/>
  </w:num>
  <w:num w:numId="6">
    <w:abstractNumId w:val="31"/>
  </w:num>
  <w:num w:numId="7">
    <w:abstractNumId w:val="34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4"/>
  </w:num>
  <w:num w:numId="12">
    <w:abstractNumId w:val="32"/>
  </w:num>
  <w:num w:numId="13">
    <w:abstractNumId w:val="6"/>
  </w:num>
  <w:num w:numId="14">
    <w:abstractNumId w:val="21"/>
  </w:num>
  <w:num w:numId="15">
    <w:abstractNumId w:val="18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5"/>
  </w:num>
  <w:num w:numId="21">
    <w:abstractNumId w:val="0"/>
  </w:num>
  <w:num w:numId="22">
    <w:abstractNumId w:val="3"/>
  </w:num>
  <w:num w:numId="23">
    <w:abstractNumId w:val="20"/>
  </w:num>
  <w:num w:numId="24">
    <w:abstractNumId w:val="27"/>
  </w:num>
  <w:num w:numId="25">
    <w:abstractNumId w:val="4"/>
  </w:num>
  <w:num w:numId="26">
    <w:abstractNumId w:val="33"/>
  </w:num>
  <w:num w:numId="27">
    <w:abstractNumId w:val="25"/>
  </w:num>
  <w:num w:numId="28">
    <w:abstractNumId w:val="14"/>
  </w:num>
  <w:num w:numId="29">
    <w:abstractNumId w:val="5"/>
  </w:num>
  <w:num w:numId="30">
    <w:abstractNumId w:val="10"/>
  </w:num>
  <w:num w:numId="31">
    <w:abstractNumId w:val="11"/>
  </w:num>
  <w:num w:numId="32">
    <w:abstractNumId w:val="9"/>
  </w:num>
  <w:num w:numId="33">
    <w:abstractNumId w:val="12"/>
  </w:num>
  <w:num w:numId="34">
    <w:abstractNumId w:val="7"/>
  </w:num>
  <w:num w:numId="35">
    <w:abstractNumId w:val="35"/>
  </w:num>
  <w:num w:numId="36">
    <w:abstractNumId w:val="19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uppressAutoHyphens w:val="0"/>
      <w:jc w:val="left"/>
    </w:pPr>
    <w:rPr>
      <w:rFonts w:ascii="Tahoma" w:eastAsia="Tahoma" w:hAnsi="Tahoma" w:cs="Tahoma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uppressAutoHyphens w:val="0"/>
      <w:jc w:val="left"/>
    </w:pPr>
    <w:rPr>
      <w:rFonts w:ascii="Tahoma" w:eastAsia="Tahoma" w:hAnsi="Tahoma" w:cs="Tahoma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13D-C485-46A4-B7F5-D437A53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N</dc:creator>
  <cp:lastModifiedBy>R</cp:lastModifiedBy>
  <cp:revision>15</cp:revision>
  <dcterms:created xsi:type="dcterms:W3CDTF">2022-10-01T09:48:00Z</dcterms:created>
  <dcterms:modified xsi:type="dcterms:W3CDTF">2022-10-01T10:03:00Z</dcterms:modified>
</cp:coreProperties>
</file>